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FC" w:rsidRPr="00420FFC" w:rsidRDefault="00420FFC" w:rsidP="00F75171">
      <w:pPr>
        <w:pStyle w:val="af"/>
        <w:ind w:left="240" w:hangingChars="100" w:hanging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5252D2" w:rsidRPr="002D4F76" w:rsidRDefault="005252D2" w:rsidP="005252D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愛知県地域事務局</w:t>
      </w:r>
    </w:p>
    <w:p w:rsidR="005252D2" w:rsidRPr="002D4F76" w:rsidRDefault="005252D2" w:rsidP="005252D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愛知県中小企業団体中央会</w:t>
      </w:r>
    </w:p>
    <w:p w:rsidR="005252D2" w:rsidRPr="00136D01" w:rsidRDefault="005252D2" w:rsidP="005252D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会　長　長谷川　正　己　　殿</w:t>
      </w:r>
    </w:p>
    <w:p w:rsidR="00710E4D" w:rsidRPr="005252D2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A7B57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252D2"/>
    <w:rsid w:val="0053772F"/>
    <w:rsid w:val="00553CC8"/>
    <w:rsid w:val="00564DE9"/>
    <w:rsid w:val="00574E90"/>
    <w:rsid w:val="00586394"/>
    <w:rsid w:val="005B2C63"/>
    <w:rsid w:val="00646BD7"/>
    <w:rsid w:val="00694E24"/>
    <w:rsid w:val="006A7872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1F22-5494-4915-8B34-A81CB345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i Ando</dc:creator>
  <cp:lastModifiedBy>Windows ユーザー</cp:lastModifiedBy>
  <cp:revision>2</cp:revision>
  <cp:lastPrinted>2018-08-29T05:16:00Z</cp:lastPrinted>
  <dcterms:created xsi:type="dcterms:W3CDTF">2019-07-30T00:01:00Z</dcterms:created>
  <dcterms:modified xsi:type="dcterms:W3CDTF">2019-07-30T00:01:00Z</dcterms:modified>
</cp:coreProperties>
</file>